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623D08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623D08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C332A">
        <w:rPr>
          <w:rFonts w:ascii="宋体" w:hAnsi="宋体" w:hint="eastAsia"/>
          <w:b/>
          <w:bCs/>
          <w:iCs/>
          <w:sz w:val="32"/>
          <w:szCs w:val="32"/>
        </w:rPr>
        <w:t>8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937E43"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8B3430">
        <w:rPr>
          <w:rFonts w:ascii="宋体" w:hAnsi="宋体" w:hint="eastAsia"/>
          <w:bCs/>
          <w:iCs/>
          <w:sz w:val="24"/>
          <w:szCs w:val="24"/>
        </w:rPr>
        <w:t>3</w:t>
      </w:r>
      <w:r w:rsidR="00937E43">
        <w:rPr>
          <w:rFonts w:ascii="宋体" w:hAnsi="宋体" w:hint="eastAsia"/>
          <w:bCs/>
          <w:iCs/>
          <w:sz w:val="24"/>
          <w:szCs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937E4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937E43" w:rsidP="00937E4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927774" w:rsidRPr="00927774" w:rsidRDefault="0079189E" w:rsidP="0079189E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华泰证券  鲍荣富  方晏荷  苏海斌、</w:t>
            </w:r>
            <w:r w:rsidR="00937E43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华创证券 王卓星、浙商基金 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邓怡</w:t>
            </w:r>
            <w:r w:rsidR="00937E43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937E4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37E43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</w:t>
            </w:r>
            <w:r w:rsidR="0079189E">
              <w:rPr>
                <w:rFonts w:ascii="宋体" w:hAnsi="宋体"/>
                <w:bCs/>
                <w:iCs/>
                <w:sz w:val="24"/>
                <w:szCs w:val="24"/>
              </w:rPr>
              <w:t>会议室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937E43" w:rsidRDefault="00D67283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 w:rsidR="00102F07">
              <w:rPr>
                <w:rFonts w:ascii="宋体" w:hAnsi="宋体" w:cs="宋体" w:hint="eastAsia"/>
                <w:b/>
                <w:kern w:val="0"/>
                <w:sz w:val="24"/>
              </w:rPr>
              <w:t>三季度产品价格环比有没有变化</w:t>
            </w:r>
          </w:p>
          <w:p w:rsidR="00102F07" w:rsidRPr="00102F07" w:rsidRDefault="00102F0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02F07">
              <w:rPr>
                <w:rFonts w:ascii="宋体" w:hAnsi="宋体" w:cs="宋体" w:hint="eastAsia"/>
                <w:kern w:val="0"/>
                <w:sz w:val="24"/>
              </w:rPr>
              <w:t>三季度公司塑料管道</w:t>
            </w:r>
            <w:r w:rsidR="00623D08" w:rsidRPr="00102F07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 w:rsidRPr="00102F07">
              <w:rPr>
                <w:rFonts w:ascii="宋体" w:hAnsi="宋体" w:cs="宋体" w:hint="eastAsia"/>
                <w:kern w:val="0"/>
                <w:sz w:val="24"/>
              </w:rPr>
              <w:t>价格环比没有什么大的变化，公司上半年做过产品促销，三季度</w:t>
            </w:r>
            <w:r w:rsidR="0079189E">
              <w:rPr>
                <w:rFonts w:ascii="宋体" w:hAnsi="宋体" w:cs="宋体" w:hint="eastAsia"/>
                <w:kern w:val="0"/>
                <w:sz w:val="24"/>
              </w:rPr>
              <w:t>价格已经</w:t>
            </w:r>
            <w:r w:rsidRPr="00102F07">
              <w:rPr>
                <w:rFonts w:ascii="宋体" w:hAnsi="宋体" w:cs="宋体" w:hint="eastAsia"/>
                <w:kern w:val="0"/>
                <w:sz w:val="24"/>
              </w:rPr>
              <w:t>恢复。</w:t>
            </w:r>
          </w:p>
          <w:p w:rsidR="00102F07" w:rsidRDefault="00102F0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上半年地产和市政的比例</w:t>
            </w:r>
          </w:p>
          <w:p w:rsidR="00102F07" w:rsidRPr="00102F07" w:rsidRDefault="00912AB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季度时</w:t>
            </w:r>
            <w:r w:rsidR="00102F07" w:rsidRPr="00102F07">
              <w:rPr>
                <w:rFonts w:ascii="宋体" w:hAnsi="宋体" w:cs="宋体" w:hint="eastAsia"/>
                <w:kern w:val="0"/>
                <w:sz w:val="24"/>
              </w:rPr>
              <w:t>受疫情影响</w:t>
            </w:r>
            <w:r>
              <w:rPr>
                <w:rFonts w:ascii="宋体" w:hAnsi="宋体" w:cs="宋体" w:hint="eastAsia"/>
                <w:kern w:val="0"/>
                <w:sz w:val="24"/>
              </w:rPr>
              <w:t>地产和市政工程</w:t>
            </w:r>
            <w:r w:rsidR="00102F07" w:rsidRPr="00102F07">
              <w:rPr>
                <w:rFonts w:ascii="宋体" w:hAnsi="宋体" w:cs="宋体" w:hint="eastAsia"/>
                <w:kern w:val="0"/>
                <w:sz w:val="24"/>
              </w:rPr>
              <w:t>下降</w:t>
            </w:r>
            <w:r>
              <w:rPr>
                <w:rFonts w:ascii="宋体" w:hAnsi="宋体" w:cs="宋体" w:hint="eastAsia"/>
                <w:kern w:val="0"/>
                <w:sz w:val="24"/>
              </w:rPr>
              <w:t>较多</w:t>
            </w:r>
            <w:r w:rsidR="00102F07" w:rsidRPr="00102F07">
              <w:rPr>
                <w:rFonts w:ascii="宋体" w:hAnsi="宋体" w:cs="宋体" w:hint="eastAsia"/>
                <w:kern w:val="0"/>
                <w:sz w:val="24"/>
              </w:rPr>
              <w:t>，二季度同比增长，整个上半年总体</w:t>
            </w:r>
            <w:r>
              <w:rPr>
                <w:rFonts w:ascii="宋体" w:hAnsi="宋体" w:cs="宋体" w:hint="eastAsia"/>
                <w:kern w:val="0"/>
                <w:sz w:val="24"/>
              </w:rPr>
              <w:t>占比</w:t>
            </w:r>
            <w:r w:rsidR="00102F07" w:rsidRPr="00102F07">
              <w:rPr>
                <w:rFonts w:ascii="宋体" w:hAnsi="宋体" w:cs="宋体" w:hint="eastAsia"/>
                <w:kern w:val="0"/>
                <w:sz w:val="24"/>
              </w:rPr>
              <w:t>较去年变化不大。</w:t>
            </w:r>
          </w:p>
          <w:p w:rsidR="00102F07" w:rsidRDefault="00102F07" w:rsidP="00102F0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公司上半年各销售业务占比情况</w:t>
            </w:r>
          </w:p>
          <w:p w:rsidR="00102F07" w:rsidRDefault="00102F07" w:rsidP="00102F0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半年公司销售业务模式还是以经销渠道为主，渠道经销占比约70%左右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，出口约为10%左右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半年这三种销售模式的比例较去年的比例没有太大变化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102F07" w:rsidRPr="00102F07" w:rsidRDefault="00102F0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、为什么深圳永高业绩较去年同期下降这么多</w:t>
            </w:r>
          </w:p>
          <w:p w:rsidR="00937E43" w:rsidRPr="00102F07" w:rsidRDefault="00102F0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02F07">
              <w:rPr>
                <w:rFonts w:hint="eastAsia"/>
                <w:sz w:val="24"/>
                <w:szCs w:val="24"/>
              </w:rPr>
              <w:t>深圳永高自有土</w:t>
            </w:r>
            <w:r w:rsidR="00366D30">
              <w:rPr>
                <w:rFonts w:hint="eastAsia"/>
                <w:sz w:val="24"/>
                <w:szCs w:val="24"/>
              </w:rPr>
              <w:t>地不多</w:t>
            </w:r>
            <w:r w:rsidRPr="00102F07">
              <w:rPr>
                <w:rFonts w:hint="eastAsia"/>
                <w:sz w:val="24"/>
                <w:szCs w:val="24"/>
              </w:rPr>
              <w:t>，厂房受限，生产压力较大，所以</w:t>
            </w:r>
            <w:r w:rsidRPr="00102F07">
              <w:rPr>
                <w:rFonts w:hint="eastAsia"/>
                <w:sz w:val="24"/>
                <w:szCs w:val="24"/>
              </w:rPr>
              <w:lastRenderedPageBreak/>
              <w:t>公司</w:t>
            </w:r>
            <w:r w:rsidR="00366D30">
              <w:rPr>
                <w:rFonts w:hint="eastAsia"/>
                <w:sz w:val="24"/>
                <w:szCs w:val="24"/>
              </w:rPr>
              <w:t>把</w:t>
            </w:r>
            <w:r>
              <w:rPr>
                <w:rFonts w:hint="eastAsia"/>
                <w:sz w:val="24"/>
                <w:szCs w:val="24"/>
              </w:rPr>
              <w:t>部分地产业务及产能调到其他基地去了</w:t>
            </w:r>
            <w:r w:rsidR="00366D30">
              <w:rPr>
                <w:rFonts w:hint="eastAsia"/>
                <w:sz w:val="24"/>
                <w:szCs w:val="24"/>
              </w:rPr>
              <w:t>，再加上深圳永高上半年受疫情影响开工</w:t>
            </w:r>
            <w:r w:rsidR="00912AB7">
              <w:rPr>
                <w:rFonts w:hint="eastAsia"/>
                <w:sz w:val="24"/>
                <w:szCs w:val="24"/>
              </w:rPr>
              <w:t>略迟</w:t>
            </w:r>
            <w:r w:rsidR="00366D30">
              <w:rPr>
                <w:rFonts w:hint="eastAsia"/>
                <w:sz w:val="24"/>
                <w:szCs w:val="24"/>
              </w:rPr>
              <w:t>，且湖北人员较多。</w:t>
            </w:r>
          </w:p>
          <w:p w:rsidR="00937E43" w:rsidRDefault="00366D30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公司的经销商可以同时经营其他品牌吗</w:t>
            </w:r>
          </w:p>
          <w:p w:rsidR="00366D30" w:rsidRPr="00366D30" w:rsidRDefault="00912AB7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原则上</w:t>
            </w:r>
            <w:r w:rsidRPr="00366D30">
              <w:rPr>
                <w:rFonts w:ascii="宋体" w:hAnsi="宋体" w:cs="宋体" w:hint="eastAsia"/>
                <w:kern w:val="0"/>
                <w:sz w:val="24"/>
              </w:rPr>
              <w:t>要求</w:t>
            </w:r>
            <w:r w:rsidR="00366D30" w:rsidRPr="00366D30">
              <w:rPr>
                <w:rFonts w:ascii="宋体" w:hAnsi="宋体" w:cs="宋体" w:hint="eastAsia"/>
                <w:kern w:val="0"/>
                <w:sz w:val="24"/>
              </w:rPr>
              <w:t>一级经销商</w:t>
            </w:r>
            <w:r>
              <w:rPr>
                <w:rFonts w:ascii="宋体" w:hAnsi="宋体" w:cs="宋体" w:hint="eastAsia"/>
                <w:kern w:val="0"/>
                <w:sz w:val="24"/>
              </w:rPr>
              <w:t>的管道业务应独家经营</w:t>
            </w:r>
            <w:r w:rsidR="00366D30" w:rsidRPr="00366D3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366D30" w:rsidRDefault="00366D30" w:rsidP="00366D30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公司主要</w:t>
            </w:r>
            <w:r w:rsidR="00912AB7">
              <w:rPr>
                <w:rFonts w:ascii="宋体" w:hAnsi="宋体" w:cs="宋体" w:hint="eastAsia"/>
                <w:b/>
                <w:kern w:val="0"/>
                <w:sz w:val="24"/>
              </w:rPr>
              <w:t>销售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区域在哪里</w:t>
            </w:r>
          </w:p>
          <w:p w:rsidR="00366D30" w:rsidRPr="00366D30" w:rsidRDefault="00366D30" w:rsidP="00366D30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366D30">
              <w:rPr>
                <w:rFonts w:ascii="宋体" w:hAnsi="宋体" w:cs="宋体" w:hint="eastAsia"/>
                <w:kern w:val="0"/>
                <w:sz w:val="24"/>
              </w:rPr>
              <w:t>公司主要的销售区域在华东，上半年华东区域占整个销售的60%</w:t>
            </w:r>
            <w:r w:rsidR="00364D5D">
              <w:rPr>
                <w:rFonts w:ascii="宋体" w:hAnsi="宋体" w:cs="宋体" w:hint="eastAsia"/>
                <w:kern w:val="0"/>
                <w:sz w:val="24"/>
              </w:rPr>
              <w:t>销售左右</w:t>
            </w:r>
            <w:r w:rsidRPr="00366D3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366D30" w:rsidRDefault="00366D30" w:rsidP="00366D30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今年地产业务的计划</w:t>
            </w:r>
          </w:p>
          <w:p w:rsidR="00937E43" w:rsidRPr="0009210A" w:rsidRDefault="0009210A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于公司直接配送的地产业务计划，在与原有地产商如万科、恒大、中海等深度合作的基础上，公司在控制好应收账款的同时，也考虑扩大与其他地产商的合作力度，</w:t>
            </w:r>
            <w:r w:rsidRPr="00C51A53">
              <w:rPr>
                <w:rFonts w:ascii="宋体" w:hAnsi="宋体" w:cs="宋体" w:hint="eastAsia"/>
                <w:kern w:val="0"/>
                <w:sz w:val="24"/>
              </w:rPr>
              <w:t>目前有两家签定了正式的合作，开始</w:t>
            </w:r>
            <w:r>
              <w:rPr>
                <w:rFonts w:ascii="宋体" w:hAnsi="宋体" w:cs="宋体" w:hint="eastAsia"/>
                <w:kern w:val="0"/>
                <w:sz w:val="24"/>
              </w:rPr>
              <w:t>陆续供货</w:t>
            </w:r>
            <w:r w:rsidRPr="00C51A53">
              <w:rPr>
                <w:rFonts w:ascii="宋体" w:hAnsi="宋体" w:cs="宋体" w:hint="eastAsia"/>
                <w:kern w:val="0"/>
                <w:sz w:val="24"/>
              </w:rPr>
              <w:t>，另外还有两家处于洽谈阶段。</w:t>
            </w:r>
          </w:p>
          <w:p w:rsidR="00937E43" w:rsidRDefault="0009210A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地产业务的账期一般是多久</w:t>
            </w:r>
          </w:p>
          <w:p w:rsidR="0009210A" w:rsidRPr="00C1168D" w:rsidRDefault="0009210A" w:rsidP="0009210A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产商的账期我们是按照合同来，根据不同的合同，有些账期比较长，有些账期会短一些。</w:t>
            </w:r>
          </w:p>
          <w:p w:rsidR="00937E43" w:rsidRPr="0009210A" w:rsidRDefault="0009210A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、经销商的库存情况</w:t>
            </w:r>
          </w:p>
          <w:p w:rsidR="00C73B7A" w:rsidRPr="0095290A" w:rsidRDefault="00C73B7A" w:rsidP="00C73B7A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95290A">
              <w:rPr>
                <w:rFonts w:ascii="宋体" w:hAnsi="宋体" w:cs="宋体" w:hint="eastAsia"/>
                <w:kern w:val="0"/>
                <w:sz w:val="24"/>
              </w:rPr>
              <w:t>一般情况下经销商库存情况不会</w:t>
            </w:r>
            <w:r>
              <w:rPr>
                <w:rFonts w:ascii="宋体" w:hAnsi="宋体" w:cs="宋体" w:hint="eastAsia"/>
                <w:kern w:val="0"/>
                <w:sz w:val="24"/>
              </w:rPr>
              <w:t>太</w:t>
            </w:r>
            <w:r w:rsidR="00364D5D">
              <w:rPr>
                <w:rFonts w:ascii="宋体" w:hAnsi="宋体" w:cs="宋体" w:hint="eastAsia"/>
                <w:kern w:val="0"/>
                <w:sz w:val="24"/>
              </w:rPr>
              <w:t>多</w:t>
            </w:r>
            <w:r>
              <w:rPr>
                <w:rFonts w:ascii="宋体" w:hAnsi="宋体" w:cs="宋体" w:hint="eastAsia"/>
                <w:kern w:val="0"/>
                <w:sz w:val="24"/>
              </w:rPr>
              <w:t>，因</w:t>
            </w:r>
            <w:r w:rsidRPr="0095290A">
              <w:rPr>
                <w:rFonts w:ascii="宋体" w:hAnsi="宋体" w:cs="宋体" w:hint="eastAsia"/>
                <w:kern w:val="0"/>
                <w:sz w:val="24"/>
              </w:rPr>
              <w:t>为会占用</w:t>
            </w:r>
            <w:r w:rsidR="00364D5D">
              <w:rPr>
                <w:rFonts w:ascii="宋体" w:hAnsi="宋体" w:cs="宋体" w:hint="eastAsia"/>
                <w:kern w:val="0"/>
                <w:sz w:val="24"/>
              </w:rPr>
              <w:t>经销商</w:t>
            </w:r>
            <w:r w:rsidRPr="0095290A">
              <w:rPr>
                <w:rFonts w:ascii="宋体" w:hAnsi="宋体" w:cs="宋体" w:hint="eastAsia"/>
                <w:kern w:val="0"/>
                <w:sz w:val="24"/>
              </w:rPr>
              <w:t>资金，其次是因为管道的</w:t>
            </w:r>
            <w:r>
              <w:rPr>
                <w:rFonts w:ascii="宋体" w:hAnsi="宋体" w:cs="宋体" w:hint="eastAsia"/>
                <w:kern w:val="0"/>
                <w:sz w:val="24"/>
              </w:rPr>
              <w:t>占</w:t>
            </w:r>
            <w:r w:rsidR="00364D5D">
              <w:rPr>
                <w:rFonts w:ascii="宋体" w:hAnsi="宋体" w:cs="宋体" w:hint="eastAsia"/>
                <w:kern w:val="0"/>
                <w:sz w:val="24"/>
              </w:rPr>
              <w:t>用</w:t>
            </w:r>
            <w:r>
              <w:rPr>
                <w:rFonts w:ascii="宋体" w:hAnsi="宋体" w:cs="宋体" w:hint="eastAsia"/>
                <w:kern w:val="0"/>
                <w:sz w:val="24"/>
              </w:rPr>
              <w:t>空间比较大，且公司发货相对比较及时。</w:t>
            </w:r>
          </w:p>
          <w:p w:rsidR="00937E43" w:rsidRDefault="00C73B7A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、经销商下单是线上吗</w:t>
            </w:r>
          </w:p>
          <w:p w:rsidR="00C73B7A" w:rsidRPr="00471B71" w:rsidRDefault="00364D5D" w:rsidP="00471B71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471B71" w:rsidRPr="00471B71">
              <w:rPr>
                <w:rFonts w:ascii="宋体" w:hAnsi="宋体" w:cs="宋体" w:hint="eastAsia"/>
                <w:kern w:val="0"/>
                <w:sz w:val="24"/>
              </w:rPr>
              <w:t>经销商</w:t>
            </w:r>
            <w:r>
              <w:rPr>
                <w:rFonts w:ascii="宋体" w:hAnsi="宋体" w:cs="宋体" w:hint="eastAsia"/>
                <w:kern w:val="0"/>
                <w:sz w:val="24"/>
              </w:rPr>
              <w:t>下单大多数都是</w:t>
            </w:r>
            <w:r w:rsidR="00471B71" w:rsidRPr="00471B71">
              <w:rPr>
                <w:rFonts w:ascii="宋体" w:hAnsi="宋体" w:cs="宋体" w:hint="eastAsia"/>
                <w:kern w:val="0"/>
                <w:sz w:val="24"/>
              </w:rPr>
              <w:t>线上</w:t>
            </w:r>
            <w:r>
              <w:rPr>
                <w:rFonts w:ascii="宋体" w:hAnsi="宋体" w:cs="宋体" w:hint="eastAsia"/>
                <w:kern w:val="0"/>
                <w:sz w:val="24"/>
              </w:rPr>
              <w:t>完成</w:t>
            </w:r>
            <w:r w:rsidR="00471B71" w:rsidRPr="00471B71">
              <w:rPr>
                <w:rFonts w:ascii="宋体" w:hAnsi="宋体" w:cs="宋体" w:hint="eastAsia"/>
                <w:kern w:val="0"/>
                <w:sz w:val="24"/>
              </w:rPr>
              <w:t>的。</w:t>
            </w:r>
          </w:p>
          <w:p w:rsidR="00937E43" w:rsidRDefault="00471B7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公司怎样防止经销商之间窜货</w:t>
            </w:r>
          </w:p>
          <w:p w:rsidR="00471B71" w:rsidRPr="0020103B" w:rsidRDefault="00471B71" w:rsidP="00471B7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20103B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通过划分区域销售中心，</w:t>
            </w:r>
            <w:r w:rsidRPr="0020103B">
              <w:rPr>
                <w:rFonts w:ascii="宋体" w:hAnsi="宋体" w:cs="宋体" w:hint="eastAsia"/>
                <w:kern w:val="0"/>
                <w:sz w:val="24"/>
              </w:rPr>
              <w:t>建有</w:t>
            </w:r>
            <w:r>
              <w:rPr>
                <w:rFonts w:ascii="宋体" w:hAnsi="宋体" w:cs="宋体" w:hint="eastAsia"/>
                <w:kern w:val="0"/>
                <w:sz w:val="24"/>
              </w:rPr>
              <w:t>严格的预防</w:t>
            </w:r>
            <w:r w:rsidRPr="0020103B">
              <w:rPr>
                <w:rFonts w:ascii="宋体" w:hAnsi="宋体" w:cs="宋体" w:hint="eastAsia"/>
                <w:kern w:val="0"/>
                <w:sz w:val="24"/>
              </w:rPr>
              <w:t>窜货</w:t>
            </w:r>
            <w:r>
              <w:rPr>
                <w:rFonts w:ascii="宋体" w:hAnsi="宋体" w:cs="宋体" w:hint="eastAsia"/>
                <w:kern w:val="0"/>
                <w:sz w:val="24"/>
              </w:rPr>
              <w:t>管控机制，公司设有专门机构一方面会进行市场调查主动发现，另一方面会根据投诉情况，及时对窜货情况做出严肃处理，严重的可取消经销资格。</w:t>
            </w:r>
          </w:p>
          <w:p w:rsidR="00471B71" w:rsidRDefault="00471B7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二、公司最近有无再融资计划</w:t>
            </w:r>
          </w:p>
          <w:p w:rsidR="00471B71" w:rsidRPr="00471B71" w:rsidRDefault="00471B7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471B7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上半年</w:t>
            </w:r>
            <w:r w:rsidRPr="00471B71">
              <w:rPr>
                <w:rFonts w:ascii="宋体" w:hAnsi="宋体" w:cs="宋体" w:hint="eastAsia"/>
                <w:kern w:val="0"/>
                <w:sz w:val="24"/>
              </w:rPr>
              <w:t>刚做了可转债，募集资金</w:t>
            </w:r>
            <w:r>
              <w:rPr>
                <w:rFonts w:ascii="宋体" w:hAnsi="宋体" w:cs="宋体" w:hint="eastAsia"/>
                <w:kern w:val="0"/>
                <w:sz w:val="24"/>
              </w:rPr>
              <w:t>7亿于</w:t>
            </w:r>
            <w:r w:rsidRPr="00471B71">
              <w:rPr>
                <w:rFonts w:ascii="宋体" w:hAnsi="宋体" w:cs="宋体" w:hint="eastAsia"/>
                <w:kern w:val="0"/>
                <w:sz w:val="24"/>
              </w:rPr>
              <w:t>三月份到账，近期无再融资计划，如以后有这方面计划会第一时间公告。</w:t>
            </w:r>
          </w:p>
          <w:p w:rsidR="00471B71" w:rsidRPr="009323B3" w:rsidRDefault="00471B71" w:rsidP="00471B7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十三、公司对电器开关的业务规划</w:t>
            </w:r>
          </w:p>
          <w:p w:rsidR="00471B71" w:rsidRPr="000A0C58" w:rsidRDefault="00471B71" w:rsidP="00471B7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电器开关业务尚处于市场培育阶段。电器开关业务相比塑料管道业务较小，公司电器开关业务与公司管道家装业务产生协同效应，公司有信心把太阳能和电器开关业务培育发展好。</w:t>
            </w:r>
          </w:p>
          <w:p w:rsidR="00937E43" w:rsidRPr="00471B71" w:rsidRDefault="00471B7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四、太阳能产品是内销还是外销</w:t>
            </w:r>
          </w:p>
          <w:p w:rsidR="00937E43" w:rsidRPr="00471B71" w:rsidRDefault="00471B7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471B71">
              <w:rPr>
                <w:rFonts w:ascii="宋体" w:hAnsi="宋体" w:cs="宋体" w:hint="eastAsia"/>
                <w:kern w:val="0"/>
                <w:sz w:val="24"/>
              </w:rPr>
              <w:t>公司太阳能产品9</w:t>
            </w:r>
            <w:r w:rsidR="00BB4FC2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471B71">
              <w:rPr>
                <w:rFonts w:ascii="宋体" w:hAnsi="宋体" w:cs="宋体" w:hint="eastAsia"/>
                <w:kern w:val="0"/>
                <w:sz w:val="24"/>
              </w:rPr>
              <w:t>%以上是出口。</w:t>
            </w:r>
          </w:p>
          <w:p w:rsidR="00937E43" w:rsidRDefault="00471B71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五、公司对内部管理方面做了哪些</w:t>
            </w:r>
          </w:p>
          <w:p w:rsidR="00242BFE" w:rsidRDefault="00242BFE" w:rsidP="00242BF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公司最近几年保持较好的增长速度，最主要的还是公司内部因素起到了决定性的作用。公司从上市到现在近十年的时间了，在生产基地的布局来说，天津永高、重庆永高、安徽永高都是上市后新建或并购来的，增强区域性的品牌影响力是需要一个时间沉淀的过程。从管理方面来讲，公司销售由总经理亲自抓，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公司加大销售团队建设，打造公元铁军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公司持续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导入精益生产，从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开始的模糊管理到现在的数据化管控，稳步提升生产管理水平。从开源、节流、防风险、抓落实四个方面入手，定期召开目标管理会议，点检各中心及业务部门项目课题完成和改善情况，总结成果，部署任务，把目标管理常态化。通过精益生产、目标管理，公司管理水平得到有效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，不仅促进公司销售端的稳步提升，成本费用也得到了较好的控制，公司从管理和费用控制方面有了一个质的提升。</w:t>
            </w:r>
          </w:p>
          <w:p w:rsidR="00937E43" w:rsidRDefault="00242BF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六、大股东减持情况？</w:t>
            </w:r>
          </w:p>
          <w:p w:rsidR="00242BFE" w:rsidRPr="00242BFE" w:rsidRDefault="00242BF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于5月7日收到公司副董事长张炜先生的《股份减持计划告知函》，张炜先生由于自已资金需求，计划在6月1日到11月30日六个月内减持公司股份不超过公司总股本的2%，股东在减持计划告知函里明确，本次减持计划期间内，将视市场情况</w:t>
            </w:r>
            <w:r>
              <w:rPr>
                <w:rFonts w:hint="eastAsia"/>
                <w:sz w:val="24"/>
                <w:szCs w:val="24"/>
              </w:rPr>
              <w:t>、股价变动情况等决定是否实施本次股份减持计划。所</w:t>
            </w:r>
            <w:r>
              <w:rPr>
                <w:rFonts w:hint="eastAsia"/>
                <w:sz w:val="24"/>
                <w:szCs w:val="24"/>
              </w:rPr>
              <w:lastRenderedPageBreak/>
              <w:t>以大股东减持也存在不确定性。截止昨天还未收到大股东关于实际股份减持的相关情况。</w:t>
            </w:r>
          </w:p>
          <w:p w:rsidR="00937E43" w:rsidRPr="00242BFE" w:rsidRDefault="00242BF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七、公司新成立工程</w:t>
            </w:r>
          </w:p>
          <w:p w:rsidR="00937E43" w:rsidRDefault="00242BF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公司设立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程服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公司主要是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对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市政工程项目和家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业务的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服务，公司想把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服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这一块做专业化，从长远来看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不单单是产品供应商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要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从工程设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管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道设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安装再到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产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D80B17">
              <w:rPr>
                <w:rFonts w:ascii="宋体" w:hAnsi="宋体" w:cs="宋体" w:hint="eastAsia"/>
                <w:kern w:val="0"/>
                <w:sz w:val="24"/>
                <w:szCs w:val="24"/>
              </w:rPr>
              <w:t>后续服务，来提升公司的综合实力。</w:t>
            </w:r>
          </w:p>
          <w:p w:rsidR="00937E43" w:rsidRDefault="00242BFE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八、可转债的产能什么时候能出来</w:t>
            </w:r>
          </w:p>
          <w:p w:rsidR="00462CED" w:rsidRPr="00C15572" w:rsidRDefault="001E7C42" w:rsidP="00C1557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可转债募投项目在2019年就已经开始动工，项目建设期2-3年，</w:t>
            </w:r>
            <w:r w:rsidR="00C15572">
              <w:rPr>
                <w:rFonts w:ascii="宋体" w:hAnsi="宋体" w:cs="宋体" w:hint="eastAsia"/>
                <w:kern w:val="0"/>
                <w:sz w:val="24"/>
              </w:rPr>
              <w:t>湖南岳阳生产基地目前</w:t>
            </w:r>
            <w:r w:rsidR="00C15572"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有一个车间</w:t>
            </w:r>
            <w:r w:rsidR="00C15572">
              <w:rPr>
                <w:rFonts w:ascii="宋体" w:hAnsi="宋体" w:cs="宋体" w:hint="eastAsia"/>
                <w:kern w:val="0"/>
                <w:sz w:val="24"/>
                <w:szCs w:val="24"/>
              </w:rPr>
              <w:t>设备到场已经开始安装</w:t>
            </w:r>
            <w:r w:rsidR="00C15572" w:rsidRPr="00700840">
              <w:rPr>
                <w:rFonts w:ascii="宋体" w:hAnsi="宋体" w:cs="宋体" w:hint="eastAsia"/>
                <w:kern w:val="0"/>
                <w:sz w:val="24"/>
                <w:szCs w:val="24"/>
              </w:rPr>
              <w:t>，可能在十月份的时候会有部分产能出来，黄岩的募投项目今年年底之前完工，明年上半年逐渐会有产能出来</w:t>
            </w:r>
            <w:r>
              <w:rPr>
                <w:rFonts w:ascii="宋体" w:hAnsi="宋体" w:cs="宋体" w:hint="eastAsia"/>
                <w:kern w:val="0"/>
                <w:sz w:val="24"/>
              </w:rPr>
              <w:t>,项目建成后2-3年达到预期产能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C1557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C332A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15572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29" w:rsidRDefault="00084429" w:rsidP="00A97CD2">
      <w:r>
        <w:separator/>
      </w:r>
    </w:p>
  </w:endnote>
  <w:endnote w:type="continuationSeparator" w:id="1">
    <w:p w:rsidR="00084429" w:rsidRDefault="00084429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29" w:rsidRDefault="00084429" w:rsidP="00A97CD2">
      <w:r>
        <w:separator/>
      </w:r>
    </w:p>
  </w:footnote>
  <w:footnote w:type="continuationSeparator" w:id="1">
    <w:p w:rsidR="00084429" w:rsidRDefault="00084429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1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47AE"/>
    <w:rsid w:val="000178C4"/>
    <w:rsid w:val="00017CDC"/>
    <w:rsid w:val="000204AB"/>
    <w:rsid w:val="00020A9F"/>
    <w:rsid w:val="00026DB9"/>
    <w:rsid w:val="00030254"/>
    <w:rsid w:val="000336EF"/>
    <w:rsid w:val="00041C56"/>
    <w:rsid w:val="000465DF"/>
    <w:rsid w:val="00051B4B"/>
    <w:rsid w:val="000520CC"/>
    <w:rsid w:val="000535AE"/>
    <w:rsid w:val="000602CF"/>
    <w:rsid w:val="00063EA4"/>
    <w:rsid w:val="00065389"/>
    <w:rsid w:val="00070437"/>
    <w:rsid w:val="000721E3"/>
    <w:rsid w:val="0007312F"/>
    <w:rsid w:val="00073273"/>
    <w:rsid w:val="0007639E"/>
    <w:rsid w:val="00077952"/>
    <w:rsid w:val="000839F0"/>
    <w:rsid w:val="00084429"/>
    <w:rsid w:val="00086E4C"/>
    <w:rsid w:val="0009210A"/>
    <w:rsid w:val="000971F2"/>
    <w:rsid w:val="000A0C58"/>
    <w:rsid w:val="000A33B9"/>
    <w:rsid w:val="000A4BB5"/>
    <w:rsid w:val="000A7411"/>
    <w:rsid w:val="000B271F"/>
    <w:rsid w:val="000C01CB"/>
    <w:rsid w:val="000C465E"/>
    <w:rsid w:val="000D2337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2F07"/>
    <w:rsid w:val="001050B3"/>
    <w:rsid w:val="0010688F"/>
    <w:rsid w:val="001078E8"/>
    <w:rsid w:val="00110C25"/>
    <w:rsid w:val="00110D3F"/>
    <w:rsid w:val="00111F34"/>
    <w:rsid w:val="00111F41"/>
    <w:rsid w:val="00114EA4"/>
    <w:rsid w:val="00122805"/>
    <w:rsid w:val="00141575"/>
    <w:rsid w:val="001448E9"/>
    <w:rsid w:val="00150D17"/>
    <w:rsid w:val="00154A8F"/>
    <w:rsid w:val="00155277"/>
    <w:rsid w:val="00156CA7"/>
    <w:rsid w:val="0017136E"/>
    <w:rsid w:val="00172CEE"/>
    <w:rsid w:val="0017498E"/>
    <w:rsid w:val="001757C9"/>
    <w:rsid w:val="0017632B"/>
    <w:rsid w:val="001765B9"/>
    <w:rsid w:val="00177AE9"/>
    <w:rsid w:val="00181793"/>
    <w:rsid w:val="001834A4"/>
    <w:rsid w:val="001840B5"/>
    <w:rsid w:val="00190F4E"/>
    <w:rsid w:val="00191289"/>
    <w:rsid w:val="00195266"/>
    <w:rsid w:val="001A3FA0"/>
    <w:rsid w:val="001A49C0"/>
    <w:rsid w:val="001A5979"/>
    <w:rsid w:val="001B4F51"/>
    <w:rsid w:val="001B6E4B"/>
    <w:rsid w:val="001D1BAB"/>
    <w:rsid w:val="001D307F"/>
    <w:rsid w:val="001D46A8"/>
    <w:rsid w:val="001D4AD7"/>
    <w:rsid w:val="001E2DAF"/>
    <w:rsid w:val="001E66CD"/>
    <w:rsid w:val="001E7C42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2BFE"/>
    <w:rsid w:val="002435DA"/>
    <w:rsid w:val="002438C2"/>
    <w:rsid w:val="002457C9"/>
    <w:rsid w:val="002460C4"/>
    <w:rsid w:val="002477E7"/>
    <w:rsid w:val="00265E3F"/>
    <w:rsid w:val="00270B5B"/>
    <w:rsid w:val="00270E55"/>
    <w:rsid w:val="002733C2"/>
    <w:rsid w:val="0027504D"/>
    <w:rsid w:val="00276AA2"/>
    <w:rsid w:val="00277B47"/>
    <w:rsid w:val="002809E8"/>
    <w:rsid w:val="0028783C"/>
    <w:rsid w:val="00290080"/>
    <w:rsid w:val="002909EF"/>
    <w:rsid w:val="0029687A"/>
    <w:rsid w:val="002B2A0C"/>
    <w:rsid w:val="002B57BA"/>
    <w:rsid w:val="002C6D15"/>
    <w:rsid w:val="002D1232"/>
    <w:rsid w:val="002D6A68"/>
    <w:rsid w:val="002E13FD"/>
    <w:rsid w:val="002E2FBE"/>
    <w:rsid w:val="002E5421"/>
    <w:rsid w:val="002F04C0"/>
    <w:rsid w:val="002F5256"/>
    <w:rsid w:val="003001F0"/>
    <w:rsid w:val="00300E79"/>
    <w:rsid w:val="00302E9D"/>
    <w:rsid w:val="00303232"/>
    <w:rsid w:val="00305A89"/>
    <w:rsid w:val="00306E7B"/>
    <w:rsid w:val="00313A5B"/>
    <w:rsid w:val="00322E84"/>
    <w:rsid w:val="0032319F"/>
    <w:rsid w:val="00324B04"/>
    <w:rsid w:val="00326C91"/>
    <w:rsid w:val="003310AE"/>
    <w:rsid w:val="003318D7"/>
    <w:rsid w:val="003344A0"/>
    <w:rsid w:val="003404E0"/>
    <w:rsid w:val="00340B25"/>
    <w:rsid w:val="003415A8"/>
    <w:rsid w:val="00345B10"/>
    <w:rsid w:val="0034600D"/>
    <w:rsid w:val="003524FD"/>
    <w:rsid w:val="0035795D"/>
    <w:rsid w:val="00357A7D"/>
    <w:rsid w:val="003601EB"/>
    <w:rsid w:val="0036365B"/>
    <w:rsid w:val="00364D5D"/>
    <w:rsid w:val="00366D30"/>
    <w:rsid w:val="003675D8"/>
    <w:rsid w:val="0037182C"/>
    <w:rsid w:val="003807AE"/>
    <w:rsid w:val="003830AC"/>
    <w:rsid w:val="00384B46"/>
    <w:rsid w:val="00391E26"/>
    <w:rsid w:val="00392C9A"/>
    <w:rsid w:val="00395553"/>
    <w:rsid w:val="0039639F"/>
    <w:rsid w:val="003A0B62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E73E5"/>
    <w:rsid w:val="003F28C3"/>
    <w:rsid w:val="003F548E"/>
    <w:rsid w:val="003F6BA6"/>
    <w:rsid w:val="003F6CE2"/>
    <w:rsid w:val="003F7298"/>
    <w:rsid w:val="00400A36"/>
    <w:rsid w:val="00404351"/>
    <w:rsid w:val="004105C5"/>
    <w:rsid w:val="00410D4A"/>
    <w:rsid w:val="00415C76"/>
    <w:rsid w:val="004162F0"/>
    <w:rsid w:val="00416DB3"/>
    <w:rsid w:val="00423E8A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1B71"/>
    <w:rsid w:val="00472184"/>
    <w:rsid w:val="00472631"/>
    <w:rsid w:val="00473CBB"/>
    <w:rsid w:val="004845AD"/>
    <w:rsid w:val="00491BC0"/>
    <w:rsid w:val="0049608C"/>
    <w:rsid w:val="00496196"/>
    <w:rsid w:val="004A69E5"/>
    <w:rsid w:val="004B277C"/>
    <w:rsid w:val="004B2983"/>
    <w:rsid w:val="004B2FF3"/>
    <w:rsid w:val="004B3CE7"/>
    <w:rsid w:val="004B4F4B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7891"/>
    <w:rsid w:val="00570F9D"/>
    <w:rsid w:val="005758F5"/>
    <w:rsid w:val="0057705B"/>
    <w:rsid w:val="005779E8"/>
    <w:rsid w:val="00580574"/>
    <w:rsid w:val="00582145"/>
    <w:rsid w:val="005846C1"/>
    <w:rsid w:val="00585DBA"/>
    <w:rsid w:val="005913B5"/>
    <w:rsid w:val="005A0218"/>
    <w:rsid w:val="005A08D6"/>
    <w:rsid w:val="005A6AC8"/>
    <w:rsid w:val="005A72CE"/>
    <w:rsid w:val="005A7C74"/>
    <w:rsid w:val="005B0642"/>
    <w:rsid w:val="005B53F7"/>
    <w:rsid w:val="005B653C"/>
    <w:rsid w:val="005C12F5"/>
    <w:rsid w:val="005C332A"/>
    <w:rsid w:val="005D35EC"/>
    <w:rsid w:val="005D5C2A"/>
    <w:rsid w:val="005E28F3"/>
    <w:rsid w:val="005E3914"/>
    <w:rsid w:val="005F0520"/>
    <w:rsid w:val="005F69A3"/>
    <w:rsid w:val="005F70A8"/>
    <w:rsid w:val="00602245"/>
    <w:rsid w:val="00605575"/>
    <w:rsid w:val="00606C9B"/>
    <w:rsid w:val="006177C5"/>
    <w:rsid w:val="006237E0"/>
    <w:rsid w:val="00623D08"/>
    <w:rsid w:val="00626657"/>
    <w:rsid w:val="00634242"/>
    <w:rsid w:val="006363F8"/>
    <w:rsid w:val="00641DD9"/>
    <w:rsid w:val="006466C7"/>
    <w:rsid w:val="00646EEA"/>
    <w:rsid w:val="006471EB"/>
    <w:rsid w:val="00654EA6"/>
    <w:rsid w:val="006557ED"/>
    <w:rsid w:val="006567DE"/>
    <w:rsid w:val="00656E6E"/>
    <w:rsid w:val="00662695"/>
    <w:rsid w:val="00675A44"/>
    <w:rsid w:val="006774B7"/>
    <w:rsid w:val="00680447"/>
    <w:rsid w:val="006875F0"/>
    <w:rsid w:val="006912ED"/>
    <w:rsid w:val="00692325"/>
    <w:rsid w:val="006939EB"/>
    <w:rsid w:val="006968F6"/>
    <w:rsid w:val="006A4D4D"/>
    <w:rsid w:val="006A69E2"/>
    <w:rsid w:val="006A6BF6"/>
    <w:rsid w:val="006B3DD8"/>
    <w:rsid w:val="006B47F6"/>
    <w:rsid w:val="006C36C6"/>
    <w:rsid w:val="006C40FC"/>
    <w:rsid w:val="006D041C"/>
    <w:rsid w:val="006D0EFD"/>
    <w:rsid w:val="006D2330"/>
    <w:rsid w:val="006D2838"/>
    <w:rsid w:val="006D7125"/>
    <w:rsid w:val="006E1491"/>
    <w:rsid w:val="006E398C"/>
    <w:rsid w:val="006E66CC"/>
    <w:rsid w:val="006E7D9D"/>
    <w:rsid w:val="006F1F38"/>
    <w:rsid w:val="006F45F8"/>
    <w:rsid w:val="006F4A69"/>
    <w:rsid w:val="006F790B"/>
    <w:rsid w:val="00700840"/>
    <w:rsid w:val="00707FE3"/>
    <w:rsid w:val="00722B78"/>
    <w:rsid w:val="00737228"/>
    <w:rsid w:val="00743E90"/>
    <w:rsid w:val="00744B0C"/>
    <w:rsid w:val="00745AB6"/>
    <w:rsid w:val="0074605B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189E"/>
    <w:rsid w:val="0079610C"/>
    <w:rsid w:val="00797B98"/>
    <w:rsid w:val="007A006C"/>
    <w:rsid w:val="007A3ADE"/>
    <w:rsid w:val="007A63A0"/>
    <w:rsid w:val="007A6C95"/>
    <w:rsid w:val="007B0EE5"/>
    <w:rsid w:val="007B2B51"/>
    <w:rsid w:val="007B35C0"/>
    <w:rsid w:val="007B4145"/>
    <w:rsid w:val="007C1803"/>
    <w:rsid w:val="007C5601"/>
    <w:rsid w:val="007D0D3A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0EA0"/>
    <w:rsid w:val="00815097"/>
    <w:rsid w:val="00824612"/>
    <w:rsid w:val="008305F9"/>
    <w:rsid w:val="0083245D"/>
    <w:rsid w:val="00833974"/>
    <w:rsid w:val="00834D0E"/>
    <w:rsid w:val="00837A31"/>
    <w:rsid w:val="00837E0B"/>
    <w:rsid w:val="0084571D"/>
    <w:rsid w:val="00852CE6"/>
    <w:rsid w:val="00854E98"/>
    <w:rsid w:val="00856900"/>
    <w:rsid w:val="008575C6"/>
    <w:rsid w:val="00865BE6"/>
    <w:rsid w:val="008756CE"/>
    <w:rsid w:val="00887E3A"/>
    <w:rsid w:val="00891BC8"/>
    <w:rsid w:val="008A02DB"/>
    <w:rsid w:val="008A050F"/>
    <w:rsid w:val="008A1DEF"/>
    <w:rsid w:val="008A38C8"/>
    <w:rsid w:val="008A3917"/>
    <w:rsid w:val="008B279E"/>
    <w:rsid w:val="008B3430"/>
    <w:rsid w:val="008B6163"/>
    <w:rsid w:val="008C4612"/>
    <w:rsid w:val="008D2CD6"/>
    <w:rsid w:val="008D62F2"/>
    <w:rsid w:val="008D708C"/>
    <w:rsid w:val="008E1147"/>
    <w:rsid w:val="008E28BC"/>
    <w:rsid w:val="008F4C1D"/>
    <w:rsid w:val="008F4ED0"/>
    <w:rsid w:val="00912AB7"/>
    <w:rsid w:val="0091579C"/>
    <w:rsid w:val="00916374"/>
    <w:rsid w:val="00922772"/>
    <w:rsid w:val="009252D7"/>
    <w:rsid w:val="00926D27"/>
    <w:rsid w:val="00927774"/>
    <w:rsid w:val="009323B3"/>
    <w:rsid w:val="009337E3"/>
    <w:rsid w:val="009362AD"/>
    <w:rsid w:val="00937E43"/>
    <w:rsid w:val="009401C2"/>
    <w:rsid w:val="00942ABE"/>
    <w:rsid w:val="00945552"/>
    <w:rsid w:val="00945FB1"/>
    <w:rsid w:val="00953C70"/>
    <w:rsid w:val="00961546"/>
    <w:rsid w:val="00964419"/>
    <w:rsid w:val="009670A5"/>
    <w:rsid w:val="009727B2"/>
    <w:rsid w:val="00981A8E"/>
    <w:rsid w:val="00982E47"/>
    <w:rsid w:val="009834D1"/>
    <w:rsid w:val="009853B2"/>
    <w:rsid w:val="00985A72"/>
    <w:rsid w:val="00985AA3"/>
    <w:rsid w:val="00992B83"/>
    <w:rsid w:val="009943DF"/>
    <w:rsid w:val="00994506"/>
    <w:rsid w:val="0099693E"/>
    <w:rsid w:val="009A0976"/>
    <w:rsid w:val="009A0A59"/>
    <w:rsid w:val="009B43EC"/>
    <w:rsid w:val="009B6357"/>
    <w:rsid w:val="009C3C00"/>
    <w:rsid w:val="009C3EF6"/>
    <w:rsid w:val="009D0E25"/>
    <w:rsid w:val="009D2D72"/>
    <w:rsid w:val="009D4FD4"/>
    <w:rsid w:val="009D7D3A"/>
    <w:rsid w:val="009E3D8A"/>
    <w:rsid w:val="009E4974"/>
    <w:rsid w:val="009E56BD"/>
    <w:rsid w:val="00A00234"/>
    <w:rsid w:val="00A01B3A"/>
    <w:rsid w:val="00A02995"/>
    <w:rsid w:val="00A068BB"/>
    <w:rsid w:val="00A06C94"/>
    <w:rsid w:val="00A15EB6"/>
    <w:rsid w:val="00A20F20"/>
    <w:rsid w:val="00A210A5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4CB2"/>
    <w:rsid w:val="00A6531C"/>
    <w:rsid w:val="00A660D0"/>
    <w:rsid w:val="00A669A9"/>
    <w:rsid w:val="00A70858"/>
    <w:rsid w:val="00A715BD"/>
    <w:rsid w:val="00A73D6D"/>
    <w:rsid w:val="00A83656"/>
    <w:rsid w:val="00A9361A"/>
    <w:rsid w:val="00A946CD"/>
    <w:rsid w:val="00A94E66"/>
    <w:rsid w:val="00A97CD2"/>
    <w:rsid w:val="00AA188B"/>
    <w:rsid w:val="00AA1997"/>
    <w:rsid w:val="00AA2D97"/>
    <w:rsid w:val="00AA3CCD"/>
    <w:rsid w:val="00AA4B3E"/>
    <w:rsid w:val="00AB1C6A"/>
    <w:rsid w:val="00AB6618"/>
    <w:rsid w:val="00AB7574"/>
    <w:rsid w:val="00AC319F"/>
    <w:rsid w:val="00AC64F4"/>
    <w:rsid w:val="00AD123C"/>
    <w:rsid w:val="00AD4737"/>
    <w:rsid w:val="00AD580B"/>
    <w:rsid w:val="00AD5B8A"/>
    <w:rsid w:val="00AE31CA"/>
    <w:rsid w:val="00AE372F"/>
    <w:rsid w:val="00AE51F1"/>
    <w:rsid w:val="00AE57BC"/>
    <w:rsid w:val="00AF08C6"/>
    <w:rsid w:val="00AF0F30"/>
    <w:rsid w:val="00AF1069"/>
    <w:rsid w:val="00AF5C1C"/>
    <w:rsid w:val="00B05554"/>
    <w:rsid w:val="00B0746C"/>
    <w:rsid w:val="00B07B32"/>
    <w:rsid w:val="00B14054"/>
    <w:rsid w:val="00B16F99"/>
    <w:rsid w:val="00B22EB9"/>
    <w:rsid w:val="00B23851"/>
    <w:rsid w:val="00B2532A"/>
    <w:rsid w:val="00B27059"/>
    <w:rsid w:val="00B271AB"/>
    <w:rsid w:val="00B32B42"/>
    <w:rsid w:val="00B3401D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0FA6"/>
    <w:rsid w:val="00B53420"/>
    <w:rsid w:val="00B548CD"/>
    <w:rsid w:val="00B57CC3"/>
    <w:rsid w:val="00B63877"/>
    <w:rsid w:val="00B6727D"/>
    <w:rsid w:val="00B75843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4FC2"/>
    <w:rsid w:val="00BB59EE"/>
    <w:rsid w:val="00BB776E"/>
    <w:rsid w:val="00BD15A3"/>
    <w:rsid w:val="00BD3F92"/>
    <w:rsid w:val="00BD50CE"/>
    <w:rsid w:val="00BD66BE"/>
    <w:rsid w:val="00BD6A8C"/>
    <w:rsid w:val="00BE1DCA"/>
    <w:rsid w:val="00BE5FF8"/>
    <w:rsid w:val="00BE61AA"/>
    <w:rsid w:val="00BF660E"/>
    <w:rsid w:val="00C0302C"/>
    <w:rsid w:val="00C030A6"/>
    <w:rsid w:val="00C03A78"/>
    <w:rsid w:val="00C06A42"/>
    <w:rsid w:val="00C1168D"/>
    <w:rsid w:val="00C1494D"/>
    <w:rsid w:val="00C15572"/>
    <w:rsid w:val="00C16B07"/>
    <w:rsid w:val="00C16EBE"/>
    <w:rsid w:val="00C2231A"/>
    <w:rsid w:val="00C23DAE"/>
    <w:rsid w:val="00C255C1"/>
    <w:rsid w:val="00C318A5"/>
    <w:rsid w:val="00C33969"/>
    <w:rsid w:val="00C41975"/>
    <w:rsid w:val="00C516FC"/>
    <w:rsid w:val="00C51A53"/>
    <w:rsid w:val="00C52223"/>
    <w:rsid w:val="00C56347"/>
    <w:rsid w:val="00C63A95"/>
    <w:rsid w:val="00C70A6A"/>
    <w:rsid w:val="00C73B7A"/>
    <w:rsid w:val="00C75FBE"/>
    <w:rsid w:val="00C76DC0"/>
    <w:rsid w:val="00C90A07"/>
    <w:rsid w:val="00C91326"/>
    <w:rsid w:val="00C919E8"/>
    <w:rsid w:val="00C96DA5"/>
    <w:rsid w:val="00C9704A"/>
    <w:rsid w:val="00CA535C"/>
    <w:rsid w:val="00CB1F4C"/>
    <w:rsid w:val="00CB2F94"/>
    <w:rsid w:val="00CC64A3"/>
    <w:rsid w:val="00CC6B4C"/>
    <w:rsid w:val="00CD1AEF"/>
    <w:rsid w:val="00CE3F78"/>
    <w:rsid w:val="00CE6F17"/>
    <w:rsid w:val="00CF0F10"/>
    <w:rsid w:val="00CF144B"/>
    <w:rsid w:val="00CF2652"/>
    <w:rsid w:val="00CF49CC"/>
    <w:rsid w:val="00CF65C2"/>
    <w:rsid w:val="00D02D73"/>
    <w:rsid w:val="00D034E1"/>
    <w:rsid w:val="00D046C4"/>
    <w:rsid w:val="00D04BFE"/>
    <w:rsid w:val="00D06C2A"/>
    <w:rsid w:val="00D11866"/>
    <w:rsid w:val="00D1478B"/>
    <w:rsid w:val="00D14AC5"/>
    <w:rsid w:val="00D15911"/>
    <w:rsid w:val="00D16140"/>
    <w:rsid w:val="00D210AE"/>
    <w:rsid w:val="00D243FC"/>
    <w:rsid w:val="00D246EE"/>
    <w:rsid w:val="00D24A6E"/>
    <w:rsid w:val="00D301E1"/>
    <w:rsid w:val="00D348CB"/>
    <w:rsid w:val="00D36BCB"/>
    <w:rsid w:val="00D36BFB"/>
    <w:rsid w:val="00D52F14"/>
    <w:rsid w:val="00D564C1"/>
    <w:rsid w:val="00D60C2D"/>
    <w:rsid w:val="00D61450"/>
    <w:rsid w:val="00D61EBE"/>
    <w:rsid w:val="00D6289A"/>
    <w:rsid w:val="00D6370E"/>
    <w:rsid w:val="00D67283"/>
    <w:rsid w:val="00D70CB0"/>
    <w:rsid w:val="00D76351"/>
    <w:rsid w:val="00D80B17"/>
    <w:rsid w:val="00D8169E"/>
    <w:rsid w:val="00D8258D"/>
    <w:rsid w:val="00D917FE"/>
    <w:rsid w:val="00D9196E"/>
    <w:rsid w:val="00D9310F"/>
    <w:rsid w:val="00D953B4"/>
    <w:rsid w:val="00DA6A97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BAE"/>
    <w:rsid w:val="00E11CFD"/>
    <w:rsid w:val="00E11EB1"/>
    <w:rsid w:val="00E27104"/>
    <w:rsid w:val="00E32316"/>
    <w:rsid w:val="00E3657A"/>
    <w:rsid w:val="00E45C7E"/>
    <w:rsid w:val="00E47479"/>
    <w:rsid w:val="00E51326"/>
    <w:rsid w:val="00E521A7"/>
    <w:rsid w:val="00E52668"/>
    <w:rsid w:val="00E52FDB"/>
    <w:rsid w:val="00E54013"/>
    <w:rsid w:val="00E55F86"/>
    <w:rsid w:val="00E607F1"/>
    <w:rsid w:val="00E65517"/>
    <w:rsid w:val="00E65D7E"/>
    <w:rsid w:val="00E72AA5"/>
    <w:rsid w:val="00E83E06"/>
    <w:rsid w:val="00E85512"/>
    <w:rsid w:val="00E90BE8"/>
    <w:rsid w:val="00E91349"/>
    <w:rsid w:val="00E91F47"/>
    <w:rsid w:val="00E92472"/>
    <w:rsid w:val="00E96D0B"/>
    <w:rsid w:val="00EA30F1"/>
    <w:rsid w:val="00EA61C0"/>
    <w:rsid w:val="00EB29F3"/>
    <w:rsid w:val="00EB4484"/>
    <w:rsid w:val="00EB55FB"/>
    <w:rsid w:val="00EB605E"/>
    <w:rsid w:val="00EC4196"/>
    <w:rsid w:val="00EC43B4"/>
    <w:rsid w:val="00EC6963"/>
    <w:rsid w:val="00EC7ABA"/>
    <w:rsid w:val="00ED47A1"/>
    <w:rsid w:val="00ED663B"/>
    <w:rsid w:val="00EE0F66"/>
    <w:rsid w:val="00EE3EF6"/>
    <w:rsid w:val="00EE4C2F"/>
    <w:rsid w:val="00EE7794"/>
    <w:rsid w:val="00EF2417"/>
    <w:rsid w:val="00EF3AB0"/>
    <w:rsid w:val="00EF3C56"/>
    <w:rsid w:val="00F041D7"/>
    <w:rsid w:val="00F05462"/>
    <w:rsid w:val="00F07A99"/>
    <w:rsid w:val="00F1729E"/>
    <w:rsid w:val="00F20F6A"/>
    <w:rsid w:val="00F23CA6"/>
    <w:rsid w:val="00F318A6"/>
    <w:rsid w:val="00F33446"/>
    <w:rsid w:val="00F3616B"/>
    <w:rsid w:val="00F462C9"/>
    <w:rsid w:val="00F57776"/>
    <w:rsid w:val="00F6103E"/>
    <w:rsid w:val="00F61F59"/>
    <w:rsid w:val="00F755F7"/>
    <w:rsid w:val="00F77C8A"/>
    <w:rsid w:val="00F847BF"/>
    <w:rsid w:val="00F9267B"/>
    <w:rsid w:val="00F96111"/>
    <w:rsid w:val="00F96B17"/>
    <w:rsid w:val="00F97D45"/>
    <w:rsid w:val="00FB6094"/>
    <w:rsid w:val="00FC79C6"/>
    <w:rsid w:val="00FD1879"/>
    <w:rsid w:val="00FD1D0A"/>
    <w:rsid w:val="00FD2E38"/>
    <w:rsid w:val="00FD3EE0"/>
    <w:rsid w:val="00FE1993"/>
    <w:rsid w:val="00FE4643"/>
    <w:rsid w:val="00FE4BA5"/>
    <w:rsid w:val="00FF3543"/>
    <w:rsid w:val="00FF4076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3266-3987-4AE2-9156-66E172DC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374</cp:revision>
  <dcterms:created xsi:type="dcterms:W3CDTF">2019-11-08T00:20:00Z</dcterms:created>
  <dcterms:modified xsi:type="dcterms:W3CDTF">2020-08-22T01:25:00Z</dcterms:modified>
</cp:coreProperties>
</file>